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EDC3" w14:textId="77777777" w:rsidR="004418E3" w:rsidRPr="00E00719" w:rsidRDefault="00F2246E" w:rsidP="0004438A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E00719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8240" behindDoc="0" locked="0" layoutInCell="1" allowOverlap="1" wp14:anchorId="4ADB726F" wp14:editId="5FC1E689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418E3" w:rsidRPr="00E00719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="004418E3" w:rsidRPr="00E00719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142D5378" w14:textId="77777777" w:rsidR="004418E3" w:rsidRPr="00E00719" w:rsidRDefault="004418E3" w:rsidP="0004438A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E00719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29E7DF5D" w14:textId="26D2C8D8" w:rsidR="00F42E29" w:rsidRPr="00E00719" w:rsidRDefault="00F42E29" w:rsidP="0004438A">
      <w:pPr>
        <w:spacing w:line="276" w:lineRule="auto"/>
        <w:jc w:val="center"/>
        <w:rPr>
          <w:rFonts w:ascii="Book Antiqua" w:hAnsi="Book Antiqua"/>
          <w:sz w:val="28"/>
          <w:szCs w:val="26"/>
        </w:rPr>
      </w:pPr>
      <w:r w:rsidRPr="00E00719">
        <w:rPr>
          <w:rFonts w:ascii="Book Antiqua" w:hAnsi="Book Antiqua"/>
          <w:b/>
          <w:sz w:val="20"/>
          <w:szCs w:val="26"/>
        </w:rPr>
        <w:t>CRYPTOGRAPHY AND NETWORK SECURITY LAB</w:t>
      </w:r>
      <w:r w:rsidR="00E00719">
        <w:rPr>
          <w:rFonts w:ascii="Book Antiqua" w:hAnsi="Book Antiqua"/>
          <w:b/>
          <w:sz w:val="20"/>
          <w:szCs w:val="26"/>
        </w:rPr>
        <w:t>ORATORY</w:t>
      </w:r>
      <w:r w:rsidRPr="00E00719">
        <w:rPr>
          <w:rFonts w:ascii="Book Antiqua" w:hAnsi="Book Antiqua"/>
          <w:b/>
          <w:sz w:val="20"/>
          <w:szCs w:val="26"/>
        </w:rPr>
        <w:t xml:space="preserve"> (7CSL02)</w:t>
      </w:r>
    </w:p>
    <w:p w14:paraId="3F70B22D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p w14:paraId="61703572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p w14:paraId="28BF5319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p w14:paraId="4EE3A326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p w14:paraId="0DF6C412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p w14:paraId="4ECCA328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p w14:paraId="1B9C0D5A" w14:textId="77777777" w:rsidR="00733EB9" w:rsidRPr="00E00719" w:rsidRDefault="00733EB9" w:rsidP="004418E3">
      <w:pPr>
        <w:jc w:val="center"/>
        <w:rPr>
          <w:rFonts w:ascii="Book Antiqua" w:hAnsi="Book Antiqua"/>
          <w:sz w:val="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2450"/>
        <w:gridCol w:w="1017"/>
        <w:gridCol w:w="2835"/>
        <w:gridCol w:w="971"/>
        <w:gridCol w:w="589"/>
        <w:gridCol w:w="1410"/>
      </w:tblGrid>
      <w:tr w:rsidR="00E00719" w:rsidRPr="00E00719" w14:paraId="45555D5E" w14:textId="77777777" w:rsidTr="00E00719">
        <w:tc>
          <w:tcPr>
            <w:tcW w:w="5211" w:type="dxa"/>
            <w:gridSpan w:val="3"/>
          </w:tcPr>
          <w:p w14:paraId="2118FC73" w14:textId="77777777" w:rsidR="00E00719" w:rsidRPr="00E00719" w:rsidRDefault="00E00719" w:rsidP="00055B39">
            <w:pPr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sz w:val="24"/>
                <w:szCs w:val="24"/>
              </w:rPr>
              <w:t>Student Name:</w:t>
            </w:r>
          </w:p>
        </w:tc>
        <w:tc>
          <w:tcPr>
            <w:tcW w:w="3806" w:type="dxa"/>
            <w:gridSpan w:val="2"/>
          </w:tcPr>
          <w:p w14:paraId="6C29966A" w14:textId="56998C56" w:rsidR="00E00719" w:rsidRPr="00E00719" w:rsidRDefault="00E00719" w:rsidP="00055B39">
            <w:pPr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sz w:val="24"/>
                <w:szCs w:val="24"/>
              </w:rPr>
              <w:t>USN:</w:t>
            </w:r>
          </w:p>
        </w:tc>
        <w:tc>
          <w:tcPr>
            <w:tcW w:w="1999" w:type="dxa"/>
            <w:gridSpan w:val="2"/>
          </w:tcPr>
          <w:p w14:paraId="127C4AFC" w14:textId="77777777" w:rsidR="00E00719" w:rsidRPr="00E00719" w:rsidRDefault="00E00719" w:rsidP="00055B39">
            <w:pPr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sz w:val="24"/>
                <w:szCs w:val="24"/>
              </w:rPr>
              <w:t>Batch No:</w:t>
            </w:r>
          </w:p>
        </w:tc>
      </w:tr>
      <w:tr w:rsidR="00055B39" w:rsidRPr="00E00719" w14:paraId="4DFEDE3E" w14:textId="77777777" w:rsidTr="00E00719">
        <w:tc>
          <w:tcPr>
            <w:tcW w:w="11016" w:type="dxa"/>
            <w:gridSpan w:val="7"/>
            <w:shd w:val="clear" w:color="auto" w:fill="DAEEF3" w:themeFill="accent5" w:themeFillTint="33"/>
          </w:tcPr>
          <w:p w14:paraId="76EBC559" w14:textId="77777777" w:rsidR="00055B39" w:rsidRPr="00E00719" w:rsidRDefault="00055B39" w:rsidP="00055B39">
            <w:pPr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b/>
                <w:sz w:val="24"/>
                <w:szCs w:val="24"/>
              </w:rPr>
              <w:t>Evaluation:</w:t>
            </w:r>
          </w:p>
        </w:tc>
      </w:tr>
      <w:tr w:rsidR="00055B39" w:rsidRPr="00E00719" w14:paraId="065D2462" w14:textId="77777777" w:rsidTr="00E00719">
        <w:tc>
          <w:tcPr>
            <w:tcW w:w="1744" w:type="dxa"/>
          </w:tcPr>
          <w:p w14:paraId="45A0D48D" w14:textId="7B1FF5D0" w:rsidR="00055B39" w:rsidRPr="00E00719" w:rsidRDefault="00934772" w:rsidP="00CB30A3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Write Up </w:t>
            </w:r>
            <w:r w:rsidR="00E00719" w:rsidRPr="00E00719">
              <w:rPr>
                <w:rFonts w:ascii="Book Antiqua" w:eastAsiaTheme="minorHAnsi" w:hAnsi="Book Antiqua"/>
                <w:b/>
                <w:lang w:val="en-IN"/>
              </w:rPr>
              <w:t xml:space="preserve">  </w:t>
            </w:r>
            <w:proofErr w:type="gramStart"/>
            <w:r w:rsidR="00E00719"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</w:t>
            </w:r>
            <w:r w:rsidR="00E00719" w:rsidRPr="00E00719">
              <w:rPr>
                <w:rFonts w:ascii="Book Antiqua" w:eastAsiaTheme="minorHAnsi" w:hAnsi="Book Antiqua"/>
                <w:b/>
                <w:lang w:val="en-IN"/>
              </w:rPr>
              <w:t>)</w:t>
            </w:r>
          </w:p>
        </w:tc>
        <w:tc>
          <w:tcPr>
            <w:tcW w:w="2450" w:type="dxa"/>
          </w:tcPr>
          <w:p w14:paraId="460711DE" w14:textId="14262965" w:rsidR="00055B39" w:rsidRPr="00E00719" w:rsidRDefault="00934772" w:rsidP="00CB30A3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Clarity in </w:t>
            </w:r>
            <w:proofErr w:type="gramStart"/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concepts 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 (</w:t>
            </w:r>
            <w:proofErr w:type="gramEnd"/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10 marks</w:t>
            </w:r>
            <w:r w:rsidR="00055B39" w:rsidRPr="00E00719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3852" w:type="dxa"/>
            <w:gridSpan w:val="2"/>
          </w:tcPr>
          <w:p w14:paraId="18455A07" w14:textId="5B3212DB" w:rsidR="00055B39" w:rsidRPr="00E00719" w:rsidRDefault="00934772" w:rsidP="00CB30A3">
            <w:pPr>
              <w:spacing w:line="276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Implementation and execution of the algorithms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 (</w:t>
            </w:r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10 marks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)</w:t>
            </w:r>
          </w:p>
        </w:tc>
        <w:tc>
          <w:tcPr>
            <w:tcW w:w="1560" w:type="dxa"/>
            <w:gridSpan w:val="2"/>
          </w:tcPr>
          <w:p w14:paraId="379B72FE" w14:textId="2DAD0E20" w:rsidR="00055B39" w:rsidRPr="00E00719" w:rsidRDefault="00934772" w:rsidP="00CB30A3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Viva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              </w:t>
            </w:r>
            <w:proofErr w:type="gramStart"/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05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 xml:space="preserve"> </w:t>
            </w:r>
            <w:r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marks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)</w:t>
            </w:r>
          </w:p>
        </w:tc>
        <w:tc>
          <w:tcPr>
            <w:tcW w:w="1410" w:type="dxa"/>
          </w:tcPr>
          <w:p w14:paraId="619759CE" w14:textId="37F80E78" w:rsidR="00055B39" w:rsidRPr="00E00719" w:rsidRDefault="00055B39" w:rsidP="00CB30A3">
            <w:pPr>
              <w:spacing w:line="276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00719">
              <w:rPr>
                <w:rFonts w:ascii="Book Antiqua" w:hAnsi="Book Antiqua"/>
                <w:b/>
                <w:sz w:val="24"/>
                <w:szCs w:val="24"/>
              </w:rPr>
              <w:t xml:space="preserve">Total </w:t>
            </w:r>
            <w:r w:rsidR="00E00719" w:rsidRPr="00E00719">
              <w:rPr>
                <w:rFonts w:ascii="Book Antiqua" w:hAnsi="Book Antiqua"/>
                <w:b/>
                <w:sz w:val="24"/>
                <w:szCs w:val="24"/>
              </w:rPr>
              <w:t xml:space="preserve">        </w:t>
            </w:r>
            <w:proofErr w:type="gramStart"/>
            <w:r w:rsidR="00E00719" w:rsidRPr="00E00719">
              <w:rPr>
                <w:rFonts w:ascii="Book Antiqua" w:hAnsi="Book Antiqua"/>
                <w:b/>
                <w:sz w:val="24"/>
                <w:szCs w:val="24"/>
              </w:rPr>
              <w:t xml:space="preserve">   </w:t>
            </w:r>
            <w:r w:rsidRPr="00E00719">
              <w:rPr>
                <w:rFonts w:ascii="Book Antiqua" w:hAnsi="Book Antiqua"/>
                <w:b/>
                <w:sz w:val="24"/>
                <w:szCs w:val="24"/>
              </w:rPr>
              <w:t>(</w:t>
            </w:r>
            <w:proofErr w:type="gramEnd"/>
            <w:r w:rsidRPr="00E00719">
              <w:rPr>
                <w:rFonts w:ascii="Book Antiqua" w:hAnsi="Book Antiqua"/>
                <w:b/>
                <w:sz w:val="24"/>
                <w:szCs w:val="24"/>
              </w:rPr>
              <w:t xml:space="preserve">35 </w:t>
            </w:r>
            <w:r w:rsidR="00E00719" w:rsidRPr="00E00719">
              <w:rPr>
                <w:rFonts w:ascii="Book Antiqua" w:eastAsiaTheme="minorHAnsi" w:hAnsi="Book Antiqua"/>
                <w:b/>
                <w:sz w:val="24"/>
                <w:szCs w:val="24"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</w:tr>
      <w:tr w:rsidR="00055B39" w:rsidRPr="00E00719" w14:paraId="0A7C1CAF" w14:textId="77777777" w:rsidTr="00E00719">
        <w:tc>
          <w:tcPr>
            <w:tcW w:w="1744" w:type="dxa"/>
          </w:tcPr>
          <w:p w14:paraId="3E497056" w14:textId="77777777" w:rsidR="00055B39" w:rsidRPr="00E00719" w:rsidRDefault="00055B39" w:rsidP="00055B39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450" w:type="dxa"/>
          </w:tcPr>
          <w:p w14:paraId="22675794" w14:textId="77777777" w:rsidR="00055B39" w:rsidRPr="00E00719" w:rsidRDefault="00055B39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852" w:type="dxa"/>
            <w:gridSpan w:val="2"/>
          </w:tcPr>
          <w:p w14:paraId="7197956A" w14:textId="77777777" w:rsidR="00055B39" w:rsidRPr="00E00719" w:rsidRDefault="00055B39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F4BFCBD" w14:textId="77777777" w:rsidR="00055B39" w:rsidRPr="00E00719" w:rsidRDefault="00055B39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0" w:type="dxa"/>
          </w:tcPr>
          <w:p w14:paraId="012BDAF8" w14:textId="77777777" w:rsidR="00055B39" w:rsidRPr="00E00719" w:rsidRDefault="00055B39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B5717" w:rsidRPr="00E00719" w14:paraId="02CBFEE1" w14:textId="77777777" w:rsidTr="00E00719">
        <w:trPr>
          <w:trHeight w:val="136"/>
        </w:trPr>
        <w:tc>
          <w:tcPr>
            <w:tcW w:w="11016" w:type="dxa"/>
            <w:gridSpan w:val="7"/>
            <w:shd w:val="clear" w:color="auto" w:fill="D9D9D9" w:themeFill="background1" w:themeFillShade="D9"/>
          </w:tcPr>
          <w:p w14:paraId="56652F14" w14:textId="77777777" w:rsidR="004B5717" w:rsidRPr="00E00719" w:rsidRDefault="004B5717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148B" w:rsidRPr="00E00719" w14:paraId="4BDDFBDF" w14:textId="77777777" w:rsidTr="00E00719">
        <w:tc>
          <w:tcPr>
            <w:tcW w:w="1744" w:type="dxa"/>
          </w:tcPr>
          <w:p w14:paraId="66FDA90B" w14:textId="77777777" w:rsidR="00DD148B" w:rsidRPr="00E00719" w:rsidRDefault="00DD148B" w:rsidP="00055B39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 w:rsidRPr="00E00719">
              <w:rPr>
                <w:rFonts w:ascii="Book Antiqua" w:hAnsi="Book Antiqua"/>
              </w:rPr>
              <w:t>Sl.No</w:t>
            </w:r>
            <w:proofErr w:type="spellEnd"/>
            <w:proofErr w:type="gramEnd"/>
          </w:p>
        </w:tc>
        <w:tc>
          <w:tcPr>
            <w:tcW w:w="7862" w:type="dxa"/>
            <w:gridSpan w:val="5"/>
          </w:tcPr>
          <w:p w14:paraId="2C4B0AC1" w14:textId="77777777" w:rsidR="00DD148B" w:rsidRPr="00E00719" w:rsidRDefault="00DD148B" w:rsidP="00055B39">
            <w:pPr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sz w:val="24"/>
                <w:szCs w:val="24"/>
              </w:rPr>
              <w:t>Name of the Faculty In-Charge</w:t>
            </w:r>
          </w:p>
        </w:tc>
        <w:tc>
          <w:tcPr>
            <w:tcW w:w="1410" w:type="dxa"/>
          </w:tcPr>
          <w:p w14:paraId="55E84CFA" w14:textId="77777777" w:rsidR="00DD148B" w:rsidRPr="00E00719" w:rsidRDefault="00DD148B" w:rsidP="00055B39">
            <w:pPr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sz w:val="24"/>
                <w:szCs w:val="24"/>
              </w:rPr>
              <w:t>Signature</w:t>
            </w:r>
          </w:p>
        </w:tc>
      </w:tr>
      <w:tr w:rsidR="00DD148B" w:rsidRPr="00E00719" w14:paraId="5DE54B93" w14:textId="77777777" w:rsidTr="00E00719">
        <w:tc>
          <w:tcPr>
            <w:tcW w:w="1744" w:type="dxa"/>
          </w:tcPr>
          <w:p w14:paraId="1E1466D1" w14:textId="77777777" w:rsidR="00DD148B" w:rsidRPr="00E00719" w:rsidRDefault="00DD148B" w:rsidP="00055B39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</w:t>
            </w:r>
            <w:r w:rsidR="000A7D38" w:rsidRPr="00E00719">
              <w:rPr>
                <w:rFonts w:ascii="Book Antiqua" w:hAnsi="Book Antiqua"/>
              </w:rPr>
              <w:t>.</w:t>
            </w:r>
          </w:p>
        </w:tc>
        <w:tc>
          <w:tcPr>
            <w:tcW w:w="7862" w:type="dxa"/>
            <w:gridSpan w:val="5"/>
          </w:tcPr>
          <w:p w14:paraId="0FB91A60" w14:textId="77777777" w:rsidR="00DD148B" w:rsidRPr="00E00719" w:rsidRDefault="00DD148B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B357C10" w14:textId="77777777" w:rsidR="00DD148B" w:rsidRPr="00E00719" w:rsidRDefault="00DD148B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148B" w:rsidRPr="00E00719" w14:paraId="73B66BAA" w14:textId="77777777" w:rsidTr="00E00719">
        <w:tc>
          <w:tcPr>
            <w:tcW w:w="1744" w:type="dxa"/>
          </w:tcPr>
          <w:p w14:paraId="40913778" w14:textId="77777777" w:rsidR="00DD148B" w:rsidRPr="00E00719" w:rsidRDefault="00DD148B" w:rsidP="00055B39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</w:t>
            </w:r>
            <w:r w:rsidR="000A7D38" w:rsidRPr="00E00719">
              <w:rPr>
                <w:rFonts w:ascii="Book Antiqua" w:hAnsi="Book Antiqua"/>
              </w:rPr>
              <w:t>.</w:t>
            </w:r>
          </w:p>
        </w:tc>
        <w:tc>
          <w:tcPr>
            <w:tcW w:w="7862" w:type="dxa"/>
            <w:gridSpan w:val="5"/>
          </w:tcPr>
          <w:p w14:paraId="1E09D41B" w14:textId="77777777" w:rsidR="00DD148B" w:rsidRPr="00E00719" w:rsidRDefault="00DD148B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0" w:type="dxa"/>
          </w:tcPr>
          <w:p w14:paraId="7A1ADDA8" w14:textId="77777777" w:rsidR="00DD148B" w:rsidRPr="00E00719" w:rsidRDefault="00DD148B" w:rsidP="00055B3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A7D38" w:rsidRPr="00E00719" w14:paraId="7DDF99C6" w14:textId="77777777" w:rsidTr="00E00719">
        <w:tc>
          <w:tcPr>
            <w:tcW w:w="11016" w:type="dxa"/>
            <w:gridSpan w:val="7"/>
          </w:tcPr>
          <w:p w14:paraId="384D5FDB" w14:textId="61BBCA3F" w:rsidR="000A7D38" w:rsidRPr="00E00719" w:rsidRDefault="00F36154" w:rsidP="003773B3">
            <w:pPr>
              <w:spacing w:line="360" w:lineRule="auto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>Question</w:t>
            </w:r>
            <w:r w:rsidR="0063759F" w:rsidRPr="00E00719">
              <w:rPr>
                <w:rFonts w:ascii="Book Antiqua" w:hAnsi="Book Antiqua"/>
                <w:b/>
              </w:rPr>
              <w:t xml:space="preserve"> No</w:t>
            </w:r>
            <w:r w:rsidRPr="00E00719">
              <w:rPr>
                <w:rFonts w:ascii="Book Antiqua" w:hAnsi="Book Antiqua"/>
                <w:b/>
              </w:rPr>
              <w:t>:</w:t>
            </w:r>
            <w:r w:rsidR="0063759F" w:rsidRPr="00E00719">
              <w:rPr>
                <w:rFonts w:ascii="Book Antiqua" w:hAnsi="Book Antiqua"/>
                <w:b/>
              </w:rPr>
              <w:t xml:space="preserve"> </w:t>
            </w:r>
            <w:r w:rsidR="00E00719" w:rsidRPr="00E00719">
              <w:rPr>
                <w:rFonts w:ascii="Book Antiqua" w:hAnsi="Book Antiqua"/>
                <w:b/>
              </w:rPr>
              <w:t>1</w:t>
            </w:r>
            <w:bookmarkStart w:id="0" w:name="_GoBack"/>
            <w:bookmarkEnd w:id="0"/>
          </w:p>
          <w:p w14:paraId="0B631B38" w14:textId="55E8EADE" w:rsidR="00EA4825" w:rsidRPr="00E00719" w:rsidRDefault="00EA4825" w:rsidP="00EA4825">
            <w:pPr>
              <w:suppressAutoHyphens w:val="0"/>
              <w:jc w:val="both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Perform encryption and decryption using mono-alphabetic cipher. The program should support the </w:t>
            </w:r>
            <w:r w:rsidR="00934772" w:rsidRPr="00E00719">
              <w:rPr>
                <w:rFonts w:ascii="Book Antiqua" w:hAnsi="Book Antiqua"/>
              </w:rPr>
              <w:t>following:</w:t>
            </w:r>
          </w:p>
          <w:p w14:paraId="7417F1D5" w14:textId="0DDDC238" w:rsidR="00EA4825" w:rsidRPr="00E00719" w:rsidRDefault="00EA4825" w:rsidP="00EA482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Construct an input file named plaintext.txt (consisting of 1000 alphabets, without any space or special characters) </w:t>
            </w:r>
          </w:p>
          <w:p w14:paraId="0F70A89A" w14:textId="770A26CD" w:rsidR="00934772" w:rsidRPr="00E00719" w:rsidRDefault="00934772" w:rsidP="00EA482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Compute key space (Permutation of set of all letters appeared in plaintext.txt: there are </w:t>
            </w:r>
            <w:proofErr w:type="spellStart"/>
            <w:r w:rsidRPr="00E00719">
              <w:rPr>
                <w:rFonts w:ascii="Book Antiqua" w:hAnsi="Book Antiqua"/>
              </w:rPr>
              <w:t>n</w:t>
            </w:r>
            <w:proofErr w:type="spellEnd"/>
            <w:r w:rsidRPr="00E00719">
              <w:rPr>
                <w:rFonts w:ascii="Book Antiqua" w:hAnsi="Book Antiqua"/>
              </w:rPr>
              <w:t>! permutations of a set of n elements)</w:t>
            </w:r>
          </w:p>
          <w:p w14:paraId="55A564F3" w14:textId="1D196533" w:rsidR="00EA4825" w:rsidRPr="00E00719" w:rsidRDefault="00EA4825" w:rsidP="00EA482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Encrypt the characters of plaintext.txt </w:t>
            </w:r>
            <w:r w:rsidR="00934772" w:rsidRPr="00E00719">
              <w:rPr>
                <w:rFonts w:ascii="Book Antiqua" w:hAnsi="Book Antiqua"/>
              </w:rPr>
              <w:t xml:space="preserve">using any one key from (ii) </w:t>
            </w:r>
            <w:r w:rsidRPr="00E00719">
              <w:rPr>
                <w:rFonts w:ascii="Book Antiqua" w:hAnsi="Book Antiqua"/>
              </w:rPr>
              <w:t>and store the corresponding ciphertext characters in ciphertext.txt</w:t>
            </w:r>
          </w:p>
          <w:p w14:paraId="451E9FC2" w14:textId="77777777" w:rsidR="00EA4825" w:rsidRPr="00E00719" w:rsidRDefault="00EA4825" w:rsidP="00EA4825">
            <w:pPr>
              <w:numPr>
                <w:ilvl w:val="0"/>
                <w:numId w:val="9"/>
              </w:numPr>
              <w:suppressAutoHyphens w:val="0"/>
              <w:jc w:val="both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Compute the frequency of occurrence of each alphabet in both plaintext.txt and ciphertext.txt and tabulate the results as follows</w:t>
            </w:r>
          </w:p>
          <w:p w14:paraId="42E3BB61" w14:textId="77777777" w:rsidR="00B90285" w:rsidRPr="00E00719" w:rsidRDefault="00EA4825" w:rsidP="00B90285">
            <w:pPr>
              <w:ind w:left="1440"/>
              <w:jc w:val="both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    </w:t>
            </w:r>
          </w:p>
          <w:tbl>
            <w:tblPr>
              <w:tblW w:w="0" w:type="auto"/>
              <w:tblInd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52"/>
              <w:gridCol w:w="2952"/>
              <w:gridCol w:w="2952"/>
            </w:tblGrid>
            <w:tr w:rsidR="00EA4825" w:rsidRPr="00E00719" w14:paraId="2D87793D" w14:textId="77777777" w:rsidTr="006368B4">
              <w:tc>
                <w:tcPr>
                  <w:tcW w:w="2952" w:type="dxa"/>
                  <w:shd w:val="clear" w:color="auto" w:fill="auto"/>
                </w:tcPr>
                <w:p w14:paraId="35985347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Frequency</w:t>
                  </w:r>
                </w:p>
              </w:tc>
              <w:tc>
                <w:tcPr>
                  <w:tcW w:w="2952" w:type="dxa"/>
                  <w:shd w:val="clear" w:color="auto" w:fill="auto"/>
                </w:tcPr>
                <w:p w14:paraId="2FBF98DF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Plaintext character</w:t>
                  </w:r>
                </w:p>
              </w:tc>
              <w:tc>
                <w:tcPr>
                  <w:tcW w:w="2952" w:type="dxa"/>
                  <w:shd w:val="clear" w:color="auto" w:fill="auto"/>
                </w:tcPr>
                <w:p w14:paraId="645860D3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Ciphertext character</w:t>
                  </w:r>
                </w:p>
              </w:tc>
            </w:tr>
            <w:tr w:rsidR="00EA4825" w:rsidRPr="00E00719" w14:paraId="099D2034" w14:textId="77777777" w:rsidTr="006368B4">
              <w:tc>
                <w:tcPr>
                  <w:tcW w:w="2952" w:type="dxa"/>
                  <w:shd w:val="clear" w:color="auto" w:fill="auto"/>
                </w:tcPr>
                <w:p w14:paraId="4142D2EE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12.34</w:t>
                  </w:r>
                </w:p>
                <w:p w14:paraId="3BA2D006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  <w:p w14:paraId="70134EAB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952" w:type="dxa"/>
                  <w:shd w:val="clear" w:color="auto" w:fill="auto"/>
                </w:tcPr>
                <w:p w14:paraId="2FBDE3D1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A</w:t>
                  </w:r>
                </w:p>
                <w:p w14:paraId="22D99FC5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  <w:p w14:paraId="11D3100D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952" w:type="dxa"/>
                  <w:shd w:val="clear" w:color="auto" w:fill="auto"/>
                </w:tcPr>
                <w:p w14:paraId="691B8123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X</w:t>
                  </w:r>
                </w:p>
                <w:p w14:paraId="5F360151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  <w:p w14:paraId="35DD65F4" w14:textId="77777777" w:rsidR="00EA4825" w:rsidRPr="00E00719" w:rsidRDefault="00EA4825" w:rsidP="006368B4">
                  <w:pPr>
                    <w:jc w:val="center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E00719">
                    <w:rPr>
                      <w:rFonts w:ascii="Book Antiqua" w:hAnsi="Book Antiqu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BE92735" w14:textId="77777777" w:rsidR="000A7D38" w:rsidRPr="00E00719" w:rsidRDefault="000A7D38" w:rsidP="00EA4825">
            <w:pPr>
              <w:suppressAutoHyphens w:val="0"/>
              <w:spacing w:line="360" w:lineRule="auto"/>
              <w:ind w:left="1440"/>
              <w:jc w:val="both"/>
              <w:rPr>
                <w:rFonts w:ascii="Book Antiqua" w:hAnsi="Book Antiqua"/>
              </w:rPr>
            </w:pPr>
          </w:p>
          <w:p w14:paraId="6A91FE8F" w14:textId="77777777" w:rsidR="00B90285" w:rsidRPr="00E00719" w:rsidRDefault="00B90285" w:rsidP="00B90285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A7D38" w:rsidRPr="00E00719" w14:paraId="63A0BE7C" w14:textId="77777777" w:rsidTr="00E00719">
        <w:trPr>
          <w:trHeight w:val="4495"/>
        </w:trPr>
        <w:tc>
          <w:tcPr>
            <w:tcW w:w="11016" w:type="dxa"/>
            <w:gridSpan w:val="7"/>
          </w:tcPr>
          <w:p w14:paraId="061B3B5E" w14:textId="77777777" w:rsidR="00F36154" w:rsidRPr="00E00719" w:rsidRDefault="00030DF1" w:rsidP="00030DF1">
            <w:pPr>
              <w:suppressAutoHyphens w:val="0"/>
              <w:autoSpaceDE w:val="0"/>
              <w:autoSpaceDN w:val="0"/>
              <w:adjustRightInd w:val="0"/>
              <w:rPr>
                <w:rFonts w:ascii="Book Antiqua" w:eastAsiaTheme="minorHAnsi" w:hAnsi="Book Antiqua"/>
                <w:b/>
                <w:bCs/>
                <w:sz w:val="28"/>
                <w:szCs w:val="28"/>
                <w:lang w:val="en-IN"/>
              </w:rPr>
            </w:pPr>
            <w:r w:rsidRPr="00E00719">
              <w:rPr>
                <w:rFonts w:ascii="Book Antiqua" w:eastAsiaTheme="minorHAnsi" w:hAnsi="Book Antiqua"/>
                <w:b/>
                <w:bCs/>
                <w:sz w:val="28"/>
                <w:szCs w:val="28"/>
                <w:lang w:val="en-IN"/>
              </w:rPr>
              <w:t>Monoalphabetic substitution cipher</w:t>
            </w:r>
            <w:r w:rsidR="00F36154" w:rsidRPr="00E00719">
              <w:rPr>
                <w:rFonts w:ascii="Book Antiqua" w:eastAsiaTheme="minorHAnsi" w:hAnsi="Book Antiqua"/>
                <w:b/>
                <w:bCs/>
                <w:sz w:val="28"/>
                <w:szCs w:val="28"/>
                <w:lang w:val="en-IN"/>
              </w:rPr>
              <w:t>:</w:t>
            </w:r>
          </w:p>
          <w:p w14:paraId="5DC13121" w14:textId="77777777" w:rsidR="005E4DCA" w:rsidRPr="00E00719" w:rsidRDefault="00D01519" w:rsidP="00B9028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E00719">
              <w:rPr>
                <w:rFonts w:ascii="Book Antiqua" w:hAnsi="Book Antiqua"/>
                <w:sz w:val="24"/>
                <w:szCs w:val="24"/>
              </w:rPr>
              <w:t>Select a Key randomly from 26</w:t>
            </w:r>
            <w:r w:rsidR="00030DF1" w:rsidRPr="00E00719">
              <w:rPr>
                <w:rFonts w:ascii="Book Antiqua" w:hAnsi="Book Antiqua"/>
                <w:sz w:val="24"/>
                <w:szCs w:val="24"/>
              </w:rPr>
              <w:t>! Key space and map from plain alphabet to cipher alphabet</w:t>
            </w:r>
            <w:r w:rsidR="008E6EA7" w:rsidRPr="00E00719">
              <w:rPr>
                <w:rFonts w:ascii="Book Antiqua" w:hAnsi="Book Antiqua"/>
                <w:sz w:val="24"/>
                <w:szCs w:val="24"/>
              </w:rPr>
              <w:t>:</w:t>
            </w:r>
            <w:r w:rsidR="00030DF1" w:rsidRPr="00E00719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5786B0BA" w14:textId="74B69229" w:rsidR="005E4DCA" w:rsidRPr="00E00719" w:rsidRDefault="005E4DCA" w:rsidP="00B90285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Let us consider</w:t>
            </w:r>
            <w:r w:rsidR="00030DF1" w:rsidRPr="00E00719">
              <w:rPr>
                <w:rFonts w:ascii="Book Antiqua" w:hAnsi="Book Antiqua"/>
              </w:rPr>
              <w:t xml:space="preserve"> </w:t>
            </w:r>
            <w:r w:rsidRPr="00E00719">
              <w:rPr>
                <w:rFonts w:ascii="Book Antiqua" w:hAnsi="Book Antiqua"/>
              </w:rPr>
              <w:t>Plaintext P</w:t>
            </w:r>
            <w:r w:rsidR="00D01519" w:rsidRPr="00E00719">
              <w:rPr>
                <w:rFonts w:ascii="Book Antiqua" w:hAnsi="Book Antiqua"/>
              </w:rPr>
              <w:t xml:space="preserve"> which contains every alphabets</w:t>
            </w:r>
            <w:r w:rsidRPr="00E00719">
              <w:rPr>
                <w:rFonts w:ascii="Book Antiqua" w:hAnsi="Book Antiqua"/>
              </w:rPr>
              <w:t xml:space="preserve"> </w:t>
            </w:r>
            <w:r w:rsidR="00030DF1" w:rsidRPr="00E00719">
              <w:rPr>
                <w:rFonts w:ascii="Book Antiqua" w:hAnsi="Book Antiqua"/>
              </w:rPr>
              <w:t>S = {a, b, c</w:t>
            </w:r>
            <w:r w:rsidR="00934772" w:rsidRPr="00E00719">
              <w:rPr>
                <w:rFonts w:ascii="Book Antiqua" w:hAnsi="Book Antiqua"/>
              </w:rPr>
              <w:t>}</w:t>
            </w:r>
            <w:r w:rsidR="00030DF1" w:rsidRPr="00E00719">
              <w:rPr>
                <w:rFonts w:ascii="Book Antiqua" w:hAnsi="Book Antiqua"/>
              </w:rPr>
              <w:t xml:space="preserve">, </w:t>
            </w:r>
          </w:p>
          <w:p w14:paraId="6536C56E" w14:textId="11EA3BEC" w:rsidR="008E6EA7" w:rsidRPr="00E00719" w:rsidRDefault="005E4DCA" w:rsidP="008E6EA7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T</w:t>
            </w:r>
            <w:r w:rsidR="00D01519" w:rsidRPr="00E00719">
              <w:rPr>
                <w:rFonts w:ascii="Book Antiqua" w:hAnsi="Book Antiqua"/>
              </w:rPr>
              <w:t xml:space="preserve">here are </w:t>
            </w:r>
            <w:r w:rsidR="00934772" w:rsidRPr="00E00719">
              <w:rPr>
                <w:rFonts w:ascii="Book Antiqua" w:hAnsi="Book Antiqua"/>
              </w:rPr>
              <w:t>3</w:t>
            </w:r>
            <w:r w:rsidR="00D01519" w:rsidRPr="00E00719">
              <w:rPr>
                <w:rFonts w:ascii="Book Antiqua" w:hAnsi="Book Antiqua"/>
              </w:rPr>
              <w:t>!</w:t>
            </w:r>
            <w:r w:rsidR="00030DF1" w:rsidRPr="00E00719">
              <w:rPr>
                <w:rFonts w:ascii="Book Antiqua" w:hAnsi="Book Antiqua"/>
              </w:rPr>
              <w:t xml:space="preserve"> </w:t>
            </w:r>
            <w:r w:rsidR="008E6EA7" w:rsidRPr="00E00719">
              <w:rPr>
                <w:rFonts w:ascii="Book Antiqua" w:hAnsi="Book Antiqua"/>
              </w:rPr>
              <w:t>Permutations</w:t>
            </w:r>
            <w:r w:rsidR="00030DF1" w:rsidRPr="00E00719">
              <w:rPr>
                <w:rFonts w:ascii="Book Antiqua" w:hAnsi="Book Antiqua"/>
              </w:rPr>
              <w:t xml:space="preserve"> of</w:t>
            </w:r>
            <w:r w:rsidRPr="00E00719">
              <w:rPr>
                <w:rFonts w:ascii="Book Antiqua" w:hAnsi="Book Antiqua"/>
              </w:rPr>
              <w:t xml:space="preserve"> </w:t>
            </w:r>
            <w:r w:rsidR="008E6EA7" w:rsidRPr="00E00719">
              <w:rPr>
                <w:rFonts w:ascii="Book Antiqua" w:hAnsi="Book Antiqua"/>
              </w:rPr>
              <w:t>S in a k</w:t>
            </w:r>
            <w:r w:rsidRPr="00E00719">
              <w:rPr>
                <w:rFonts w:ascii="Book Antiqua" w:hAnsi="Book Antiqua"/>
              </w:rPr>
              <w:t>ey space</w:t>
            </w:r>
            <w:r w:rsidR="008E6EA7" w:rsidRPr="00E00719">
              <w:rPr>
                <w:rFonts w:ascii="Book Antiqua" w:hAnsi="Book Antiqua"/>
              </w:rPr>
              <w:t>.</w:t>
            </w:r>
          </w:p>
          <w:p w14:paraId="01410274" w14:textId="77777777" w:rsidR="005E4DCA" w:rsidRPr="00E00719" w:rsidRDefault="008E6EA7" w:rsidP="008E6EA7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R</w:t>
            </w:r>
            <w:r w:rsidR="00030DF1" w:rsidRPr="00E00719">
              <w:rPr>
                <w:rFonts w:ascii="Book Antiqua" w:hAnsi="Book Antiqua"/>
              </w:rPr>
              <w:t xml:space="preserve">andomly </w:t>
            </w:r>
            <w:r w:rsidR="005E4DCA" w:rsidRPr="00E00719">
              <w:rPr>
                <w:rFonts w:ascii="Book Antiqua" w:hAnsi="Book Antiqua"/>
              </w:rPr>
              <w:t>chosen key</w:t>
            </w:r>
            <w:r w:rsidRPr="00E00719">
              <w:rPr>
                <w:rFonts w:ascii="Book Antiqua" w:hAnsi="Book Antiqua"/>
              </w:rPr>
              <w:t xml:space="preserve"> K from key space</w:t>
            </w:r>
            <w:r w:rsidR="005E4DCA" w:rsidRPr="00E00719">
              <w:rPr>
                <w:rFonts w:ascii="Book Antiqua" w:hAnsi="Book Antiqua"/>
              </w:rPr>
              <w:t>.</w:t>
            </w:r>
          </w:p>
          <w:p w14:paraId="3607C86D" w14:textId="77777777" w:rsidR="00030DF1" w:rsidRPr="00E00719" w:rsidRDefault="008E6EA7" w:rsidP="00B90285">
            <w:pPr>
              <w:pStyle w:val="ListParagraph"/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Map </w:t>
            </w:r>
            <w:r w:rsidR="005E4DCA" w:rsidRPr="00E00719">
              <w:rPr>
                <w:rFonts w:ascii="Book Antiqua" w:hAnsi="Book Antiqua"/>
              </w:rPr>
              <w:t>from plain alphabet to cipher alphabet</w:t>
            </w:r>
          </w:p>
        </w:tc>
      </w:tr>
    </w:tbl>
    <w:p w14:paraId="28B88BE4" w14:textId="77777777" w:rsidR="00943491" w:rsidRPr="00E00719" w:rsidRDefault="00943491" w:rsidP="00E00719">
      <w:pPr>
        <w:rPr>
          <w:rFonts w:ascii="Book Antiqua" w:hAnsi="Book Antiqua"/>
          <w:sz w:val="22"/>
          <w:szCs w:val="26"/>
        </w:rPr>
      </w:pPr>
    </w:p>
    <w:sectPr w:rsidR="00943491" w:rsidRPr="00E00719" w:rsidSect="00F42E29">
      <w:footerReference w:type="default" r:id="rId9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31851" w14:textId="77777777" w:rsidR="00D900CD" w:rsidRDefault="00D900CD" w:rsidP="00E82CA5">
      <w:r>
        <w:separator/>
      </w:r>
    </w:p>
  </w:endnote>
  <w:endnote w:type="continuationSeparator" w:id="0">
    <w:p w14:paraId="1FCB8216" w14:textId="77777777" w:rsidR="00D900CD" w:rsidRDefault="00D900CD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7F42" w14:textId="449FC6DC" w:rsidR="00E82CA5" w:rsidRDefault="00685B67" w:rsidP="00AC7EA7">
    <w:pPr>
      <w:pStyle w:val="Footer"/>
      <w:jc w:val="center"/>
    </w:pPr>
    <w:r>
      <w:t>201</w:t>
    </w:r>
    <w:r w:rsidR="00934772">
      <w:t>9</w:t>
    </w:r>
    <w:r>
      <w:t>-</w:t>
    </w:r>
    <w:r w:rsidR="0093477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B59D6" w14:textId="77777777" w:rsidR="00D900CD" w:rsidRDefault="00D900CD" w:rsidP="00E82CA5">
      <w:r>
        <w:separator/>
      </w:r>
    </w:p>
  </w:footnote>
  <w:footnote w:type="continuationSeparator" w:id="0">
    <w:p w14:paraId="5C00419D" w14:textId="77777777" w:rsidR="00D900CD" w:rsidRDefault="00D900CD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96F"/>
    <w:multiLevelType w:val="hybridMultilevel"/>
    <w:tmpl w:val="6E04FE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42D"/>
    <w:multiLevelType w:val="hybridMultilevel"/>
    <w:tmpl w:val="9788E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F5750A"/>
    <w:multiLevelType w:val="hybridMultilevel"/>
    <w:tmpl w:val="8C9010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02F47"/>
    <w:multiLevelType w:val="hybridMultilevel"/>
    <w:tmpl w:val="37B0BAA0"/>
    <w:lvl w:ilvl="0" w:tplc="005ABF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DB71B8"/>
    <w:multiLevelType w:val="hybridMultilevel"/>
    <w:tmpl w:val="F9CA4BC6"/>
    <w:lvl w:ilvl="0" w:tplc="A63E45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C7A18"/>
    <w:multiLevelType w:val="hybridMultilevel"/>
    <w:tmpl w:val="CFC43D88"/>
    <w:lvl w:ilvl="0" w:tplc="533C77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0DF1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2F83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3651"/>
    <w:rsid w:val="002E430E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491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B75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70757"/>
    <w:rsid w:val="00374E3E"/>
    <w:rsid w:val="00375633"/>
    <w:rsid w:val="003756E3"/>
    <w:rsid w:val="003758EF"/>
    <w:rsid w:val="003773B3"/>
    <w:rsid w:val="00377620"/>
    <w:rsid w:val="00377A5A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3235"/>
    <w:rsid w:val="003C353D"/>
    <w:rsid w:val="003C3A66"/>
    <w:rsid w:val="003C3A90"/>
    <w:rsid w:val="003C3E4B"/>
    <w:rsid w:val="003C41A9"/>
    <w:rsid w:val="003C4293"/>
    <w:rsid w:val="003C4396"/>
    <w:rsid w:val="003C4D10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0BB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3E5C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4DC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3759F"/>
    <w:rsid w:val="00641528"/>
    <w:rsid w:val="00643A49"/>
    <w:rsid w:val="00643CF2"/>
    <w:rsid w:val="00645EFC"/>
    <w:rsid w:val="00646F5E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68BD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664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017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6EA7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2988"/>
    <w:rsid w:val="00933584"/>
    <w:rsid w:val="00934772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492E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0285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1AE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90AE3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61C4"/>
    <w:rsid w:val="00CA6CB5"/>
    <w:rsid w:val="00CA71DF"/>
    <w:rsid w:val="00CA76A0"/>
    <w:rsid w:val="00CA77E9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3D0"/>
    <w:rsid w:val="00CE192E"/>
    <w:rsid w:val="00CE218A"/>
    <w:rsid w:val="00CE22FC"/>
    <w:rsid w:val="00CE2764"/>
    <w:rsid w:val="00CE2782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519"/>
    <w:rsid w:val="00D01C10"/>
    <w:rsid w:val="00D02D58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0CD"/>
    <w:rsid w:val="00D90BB3"/>
    <w:rsid w:val="00D91077"/>
    <w:rsid w:val="00D91CF6"/>
    <w:rsid w:val="00D93614"/>
    <w:rsid w:val="00D9363F"/>
    <w:rsid w:val="00D93E35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1920"/>
    <w:rsid w:val="00DE2563"/>
    <w:rsid w:val="00DE3330"/>
    <w:rsid w:val="00DE3669"/>
    <w:rsid w:val="00DE54FD"/>
    <w:rsid w:val="00DE66FB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0719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4825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C7847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0A39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6EAB"/>
  <w15:docId w15:val="{37860C67-B6D2-4AFE-83A9-151C4FF7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668F-4816-442B-9CAE-17393F6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MIN</cp:lastModifiedBy>
  <cp:revision>7</cp:revision>
  <cp:lastPrinted>2017-11-13T07:11:00Z</cp:lastPrinted>
  <dcterms:created xsi:type="dcterms:W3CDTF">2017-11-15T04:13:00Z</dcterms:created>
  <dcterms:modified xsi:type="dcterms:W3CDTF">2019-08-13T04:29:00Z</dcterms:modified>
</cp:coreProperties>
</file>